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605AE" w14:textId="29C7D960" w:rsidR="001B0516" w:rsidRDefault="00831C2A" w:rsidP="0059349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72EB0353" wp14:editId="77622180">
            <wp:simplePos x="0" y="0"/>
            <wp:positionH relativeFrom="margin">
              <wp:posOffset>6232420</wp:posOffset>
            </wp:positionH>
            <wp:positionV relativeFrom="margin">
              <wp:posOffset>9054873</wp:posOffset>
            </wp:positionV>
            <wp:extent cx="769048" cy="942527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MJN sur 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" cy="94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4C5">
        <w:rPr>
          <w:noProof/>
        </w:rPr>
        <w:drawing>
          <wp:anchor distT="0" distB="0" distL="114300" distR="114300" simplePos="0" relativeHeight="251670528" behindDoc="1" locked="0" layoutInCell="1" allowOverlap="1" wp14:anchorId="6D04BB49" wp14:editId="6B49AF98">
            <wp:simplePos x="0" y="0"/>
            <wp:positionH relativeFrom="column">
              <wp:posOffset>-1905</wp:posOffset>
            </wp:positionH>
            <wp:positionV relativeFrom="paragraph">
              <wp:posOffset>891540</wp:posOffset>
            </wp:positionV>
            <wp:extent cx="3765521" cy="6436103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menade dans crèches 2019 Rouge.vert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21" cy="643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DA103D" wp14:editId="5FF8001C">
                <wp:simplePos x="0" y="0"/>
                <wp:positionH relativeFrom="column">
                  <wp:posOffset>302895</wp:posOffset>
                </wp:positionH>
                <wp:positionV relativeFrom="paragraph">
                  <wp:posOffset>279400</wp:posOffset>
                </wp:positionV>
                <wp:extent cx="1548000" cy="748800"/>
                <wp:effectExtent l="50800" t="279400" r="0" b="26733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9432">
                          <a:off x="0" y="0"/>
                          <a:ext cx="1548000" cy="7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1355" w14:textId="7E7F234F" w:rsidR="00DE131A" w:rsidRPr="00D354C5" w:rsidRDefault="00DE131A" w:rsidP="00DE131A">
                            <w:pPr>
                              <w:ind w:right="13"/>
                              <w:rPr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54C5">
                              <w:rPr>
                                <w:b/>
                                <w:color w:val="FE3400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ËL </w:t>
                            </w:r>
                            <w:r w:rsidRPr="00D354C5">
                              <w:rPr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103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3.85pt;margin-top:22pt;width:121.9pt;height:58.95pt;rotation:-15953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" filled="f" stroked="f">
                <v:textbox>
                  <w:txbxContent>
                    <w:p w14:paraId="09EC1355" w14:textId="7E7F234F" w:rsidR="00DE131A" w:rsidRPr="00D354C5" w:rsidRDefault="00DE131A" w:rsidP="00DE131A">
                      <w:pPr>
                        <w:ind w:right="13"/>
                        <w:rPr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54C5">
                        <w:rPr>
                          <w:b/>
                          <w:color w:val="FE3400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OËL </w:t>
                      </w:r>
                      <w:r w:rsidRPr="00D354C5">
                        <w:rPr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D5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82EBA70" wp14:editId="4E6E76AA">
                <wp:simplePos x="0" y="0"/>
                <wp:positionH relativeFrom="column">
                  <wp:posOffset>4016375</wp:posOffset>
                </wp:positionH>
                <wp:positionV relativeFrom="paragraph">
                  <wp:posOffset>2800985</wp:posOffset>
                </wp:positionV>
                <wp:extent cx="3315335" cy="5019040"/>
                <wp:effectExtent l="0" t="0" r="0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50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9882" w14:textId="77777777" w:rsidR="003717D5" w:rsidRPr="00D354C5" w:rsidRDefault="003A5CD1" w:rsidP="003717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ccueil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FE34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ans les églises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autour de la crèch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615E8605" w14:textId="77777777" w:rsidR="003A5CD1" w:rsidRPr="00D354C5" w:rsidRDefault="003A5CD1" w:rsidP="003717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right="-170" w:hanging="284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nimations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ur petits et grands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02486302" w14:textId="77777777" w:rsidR="003717D5" w:rsidRPr="00D354C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Pr="00662BE7">
                              <w:rPr>
                                <w:rFonts w:ascii="Odin Rounded" w:hAnsi="Odin Rounded"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2E0AFA80" w14:textId="77777777" w:rsidR="003717D5" w:rsidRPr="00D354C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7638D1DF" w14:textId="7A14E7D3" w:rsidR="003717D5" w:rsidRPr="00D354C5" w:rsidRDefault="00662BE7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717D5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717D5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7CD852E4" w14:textId="3CF09B1D" w:rsidR="003717D5" w:rsidRPr="00D354C5" w:rsidRDefault="00662BE7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717D5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lieu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11F0F0D6" w14:textId="77777777" w:rsidR="003717D5" w:rsidRPr="003717D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3540CE5" w14:textId="77777777" w:rsidR="003A5CD1" w:rsidRDefault="003A5CD1" w:rsidP="003A5CD1">
                            <w:pP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A7F8E26" w14:textId="77777777" w:rsidR="003A5CD1" w:rsidRPr="003A5CD1" w:rsidRDefault="003A5CD1" w:rsidP="003A5CD1">
                            <w:pP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A7D234A" w14:textId="77777777" w:rsidR="009A586A" w:rsidRDefault="009A5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BA70" id="Zone de texte 3" o:spid="_x0000_s1027" type="#_x0000_t202" style="position:absolute;margin-left:316.25pt;margin-top:220.55pt;width:261.05pt;height:3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" filled="f" stroked="f">
                <v:textbox>
                  <w:txbxContent>
                    <w:p w14:paraId="27E39882" w14:textId="77777777" w:rsidR="003717D5" w:rsidRPr="00D354C5" w:rsidRDefault="003A5CD1" w:rsidP="003717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ccueil</w:t>
                      </w:r>
                      <w:r w:rsidRPr="00D354C5">
                        <w:rPr>
                          <w:rFonts w:ascii="Odin Rounded" w:hAnsi="Odin Rounded"/>
                          <w:bCs/>
                          <w:color w:val="FE34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ans les églises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autour de la crèch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615E8605" w14:textId="77777777" w:rsidR="003A5CD1" w:rsidRPr="00D354C5" w:rsidRDefault="003A5CD1" w:rsidP="003717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right="-170" w:hanging="284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nimations </w:t>
                      </w:r>
                      <w:r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ur petits et grands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02486302" w14:textId="77777777" w:rsidR="003717D5" w:rsidRPr="00D354C5" w:rsidRDefault="003717D5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Pr="00662BE7">
                        <w:rPr>
                          <w:rFonts w:ascii="Odin Rounded" w:hAnsi="Odin Rounded"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2E0AFA80" w14:textId="77777777" w:rsidR="003717D5" w:rsidRPr="00D354C5" w:rsidRDefault="003717D5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7638D1DF" w14:textId="7A14E7D3" w:rsidR="003717D5" w:rsidRPr="00D354C5" w:rsidRDefault="00662BE7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717D5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717D5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7CD852E4" w14:textId="3CF09B1D" w:rsidR="003717D5" w:rsidRPr="00D354C5" w:rsidRDefault="00662BE7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717D5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 w:rsidR="003717D5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717D5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lieu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11F0F0D6" w14:textId="77777777" w:rsidR="003717D5" w:rsidRPr="003717D5" w:rsidRDefault="003717D5" w:rsidP="003717D5">
                      <w:pPr>
                        <w:pStyle w:val="Paragraphedeliste"/>
                        <w:ind w:left="426" w:right="-170"/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3540CE5" w14:textId="77777777" w:rsidR="003A5CD1" w:rsidRDefault="003A5CD1" w:rsidP="003A5CD1">
                      <w:pP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A7F8E26" w14:textId="77777777" w:rsidR="003A5CD1" w:rsidRPr="003A5CD1" w:rsidRDefault="003A5CD1" w:rsidP="003A5CD1">
                      <w:pP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A7D234A" w14:textId="77777777" w:rsidR="009A586A" w:rsidRDefault="009A586A"/>
                  </w:txbxContent>
                </v:textbox>
                <w10:anchorlock/>
              </v:shape>
            </w:pict>
          </mc:Fallback>
        </mc:AlternateContent>
      </w:r>
      <w:r w:rsidR="007D5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FE74F3" wp14:editId="04E889B3">
                <wp:simplePos x="0" y="0"/>
                <wp:positionH relativeFrom="column">
                  <wp:posOffset>3267710</wp:posOffset>
                </wp:positionH>
                <wp:positionV relativeFrom="paragraph">
                  <wp:posOffset>81280</wp:posOffset>
                </wp:positionV>
                <wp:extent cx="3997960" cy="245808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245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B68E" w14:textId="1F4B8FA8" w:rsidR="00B2328F" w:rsidRPr="00662BE7" w:rsidRDefault="00B2328F" w:rsidP="003A5CD1">
                            <w:pPr>
                              <w:ind w:left="708"/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menons-nous dans les</w:t>
                            </w:r>
                            <w:r w:rsidR="003A5CD1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èches</w:t>
                            </w:r>
                            <w:r w:rsidR="004F4F0B"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de nos villages</w:t>
                            </w:r>
                          </w:p>
                          <w:p w14:paraId="428218E9" w14:textId="77777777" w:rsidR="00B8766E" w:rsidRPr="00D354C5" w:rsidRDefault="003A5CD1" w:rsidP="003A5CD1">
                            <w:pPr>
                              <w:ind w:left="708"/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écouvrons</w:t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="00B8766E" w:rsidRPr="00D354C5">
                              <w:rPr>
                                <w:rFonts w:ascii="Arial" w:hAnsi="Arial" w:cs="Arial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prit de Noël</w:t>
                            </w:r>
                            <w:r w:rsidR="00B8766E" w:rsidRPr="00D354C5">
                              <w:rPr>
                                <w:rFonts w:ascii="Calibri" w:hAnsi="Calibri" w:cs="Calibri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 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  <w:p w14:paraId="14028CBF" w14:textId="77777777" w:rsidR="00B8766E" w:rsidRDefault="00B8766E" w:rsidP="009A586A">
                            <w:pPr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8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74F3" id="Zone de texte 2" o:spid="_x0000_s1028" type="#_x0000_t202" style="position:absolute;margin-left:257.3pt;margin-top:6.4pt;width:314.8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" filled="f" stroked="f">
                <v:textbox>
                  <w:txbxContent>
                    <w:p w14:paraId="06E2B68E" w14:textId="1F4B8FA8" w:rsidR="00B2328F" w:rsidRPr="00662BE7" w:rsidRDefault="00B2328F" w:rsidP="003A5CD1">
                      <w:pPr>
                        <w:ind w:left="708"/>
                        <w:rPr>
                          <w:rFonts w:ascii="Odin Rounded" w:hAnsi="Odin Rounded"/>
                          <w:b/>
                          <w:bCs/>
                          <w:color w:val="C000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menons-nous dans les</w:t>
                      </w:r>
                      <w:r w:rsidR="003A5CD1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èches</w:t>
                      </w:r>
                      <w:r w:rsidR="004F4F0B"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de nos villages</w:t>
                      </w:r>
                    </w:p>
                    <w:p w14:paraId="428218E9" w14:textId="77777777" w:rsidR="00B8766E" w:rsidRPr="00D354C5" w:rsidRDefault="003A5CD1" w:rsidP="003A5CD1">
                      <w:pPr>
                        <w:ind w:left="708"/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écouvrons</w:t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="00B8766E" w:rsidRPr="00D354C5">
                        <w:rPr>
                          <w:rFonts w:ascii="Arial" w:hAnsi="Arial" w:cs="Arial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prit de Noël</w:t>
                      </w:r>
                      <w:r w:rsidR="00B8766E" w:rsidRPr="00D354C5">
                        <w:rPr>
                          <w:rFonts w:ascii="Calibri" w:hAnsi="Calibri" w:cs="Calibri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 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  <w:p w14:paraId="14028CBF" w14:textId="77777777" w:rsidR="00B8766E" w:rsidRDefault="00B8766E" w:rsidP="009A586A">
                      <w:pPr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8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54C5" w:rsidRPr="00D354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3C4433D" wp14:editId="778F14D4">
                <wp:simplePos x="0" y="0"/>
                <wp:positionH relativeFrom="column">
                  <wp:posOffset>601345</wp:posOffset>
                </wp:positionH>
                <wp:positionV relativeFrom="paragraph">
                  <wp:posOffset>8742045</wp:posOffset>
                </wp:positionV>
                <wp:extent cx="2591435" cy="133794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68DC6" w14:textId="77777777" w:rsidR="00D354C5" w:rsidRPr="00361C32" w:rsidRDefault="00D354C5" w:rsidP="00D354C5">
                            <w:pPr>
                              <w:rPr>
                                <w:rFonts w:ascii="Odin Rounded" w:hAnsi="Odin Rounded"/>
                                <w:sz w:val="32"/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 24 décembr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18h30 à </w:t>
                            </w:r>
                            <w:proofErr w:type="spellStart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Messe des familles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20h à Nom du village</w:t>
                            </w:r>
                          </w:p>
                          <w:p w14:paraId="4459ADAF" w14:textId="77777777" w:rsidR="00D354C5" w:rsidRDefault="00D354C5" w:rsidP="00D35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433D" id="Zone de texte 4" o:spid="_x0000_s1029" type="#_x0000_t202" style="position:absolute;margin-left:47.35pt;margin-top:688.35pt;width:204.05pt;height:10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" filled="f" stroked="f">
                <v:textbox>
                  <w:txbxContent>
                    <w:p w14:paraId="47668DC6" w14:textId="77777777" w:rsidR="00D354C5" w:rsidRPr="00361C32" w:rsidRDefault="00D354C5" w:rsidP="00D354C5">
                      <w:pPr>
                        <w:rPr>
                          <w:rFonts w:ascii="Odin Rounded" w:hAnsi="Odin Rounded"/>
                          <w:sz w:val="32"/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 24 décembre</w:t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18h30 à </w:t>
                      </w:r>
                      <w:proofErr w:type="spellStart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Messe des familles </w:t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20h à Nom du village</w:t>
                      </w:r>
                    </w:p>
                    <w:p w14:paraId="4459ADAF" w14:textId="77777777" w:rsidR="00D354C5" w:rsidRDefault="00D354C5" w:rsidP="00D354C5"/>
                  </w:txbxContent>
                </v:textbox>
                <w10:anchorlock/>
              </v:shape>
            </w:pict>
          </mc:Fallback>
        </mc:AlternateContent>
      </w:r>
      <w:r w:rsidR="00D354C5" w:rsidRPr="00D354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B6DA845" wp14:editId="03A46F78">
                <wp:simplePos x="0" y="0"/>
                <wp:positionH relativeFrom="column">
                  <wp:posOffset>212090</wp:posOffset>
                </wp:positionH>
                <wp:positionV relativeFrom="paragraph">
                  <wp:posOffset>8001635</wp:posOffset>
                </wp:positionV>
                <wp:extent cx="6858000" cy="68707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FABA" w14:textId="77777777" w:rsidR="00D354C5" w:rsidRPr="00797529" w:rsidRDefault="00D354C5" w:rsidP="00D354C5">
                            <w:pPr>
                              <w:pBdr>
                                <w:top w:val="single" w:sz="4" w:space="1" w:color="E36C0A" w:themeColor="accent6" w:themeShade="BF"/>
                              </w:pBdr>
                              <w:jc w:val="center"/>
                              <w:rPr>
                                <w:rFonts w:ascii="Odin Rounded" w:hAnsi="Odin Rounded"/>
                                <w:bCs/>
                                <w:color w:val="C000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97529">
                              <w:rPr>
                                <w:rFonts w:ascii="Bell Gothic Std Black" w:hAnsi="Bell Gothic Std Black"/>
                                <w:bCs/>
                                <w:color w:val="C00000"/>
                                <w:sz w:val="13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797529">
                              <w:rPr>
                                <w:rFonts w:ascii="Odin Rounded" w:hAnsi="Odin Rounded"/>
                                <w:bCs/>
                                <w:color w:val="C000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MESSES de NOËL dans la PAROISSE</w:t>
                            </w:r>
                          </w:p>
                          <w:p w14:paraId="3967777B" w14:textId="77777777" w:rsidR="00D354C5" w:rsidRPr="00797529" w:rsidRDefault="00D354C5" w:rsidP="00D354C5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A845" id="Zone de texte 9" o:spid="_x0000_s1030" type="#_x0000_t202" style="position:absolute;margin-left:16.7pt;margin-top:630.05pt;width:540pt;height:5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" filled="f" stroked="f">
                <v:textbox>
                  <w:txbxContent>
                    <w:p w14:paraId="3F68FABA" w14:textId="77777777" w:rsidR="00D354C5" w:rsidRPr="00797529" w:rsidRDefault="00D354C5" w:rsidP="00D354C5">
                      <w:pPr>
                        <w:pBdr>
                          <w:top w:val="single" w:sz="4" w:space="1" w:color="E36C0A" w:themeColor="accent6" w:themeShade="BF"/>
                        </w:pBdr>
                        <w:jc w:val="center"/>
                        <w:rPr>
                          <w:rFonts w:ascii="Odin Rounded" w:hAnsi="Odin Rounded"/>
                          <w:bCs/>
                          <w:color w:val="C000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97529">
                        <w:rPr>
                          <w:rFonts w:ascii="Bell Gothic Std Black" w:hAnsi="Bell Gothic Std Black"/>
                          <w:bCs/>
                          <w:color w:val="C00000"/>
                          <w:sz w:val="13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797529">
                        <w:rPr>
                          <w:rFonts w:ascii="Odin Rounded" w:hAnsi="Odin Rounded"/>
                          <w:bCs/>
                          <w:color w:val="C000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MESSES de NOËL dans la PAROISSE</w:t>
                      </w:r>
                    </w:p>
                    <w:p w14:paraId="3967777B" w14:textId="77777777" w:rsidR="00D354C5" w:rsidRPr="00797529" w:rsidRDefault="00D354C5" w:rsidP="00D354C5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354C5" w:rsidRPr="00D354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97292BC" wp14:editId="758536BC">
                <wp:simplePos x="0" y="0"/>
                <wp:positionH relativeFrom="column">
                  <wp:posOffset>3562350</wp:posOffset>
                </wp:positionH>
                <wp:positionV relativeFrom="paragraph">
                  <wp:posOffset>8777605</wp:posOffset>
                </wp:positionV>
                <wp:extent cx="2300605" cy="125349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F6F37" w14:textId="77777777" w:rsidR="00D354C5" w:rsidRPr="00361C32" w:rsidRDefault="00D354C5" w:rsidP="00D354C5">
                            <w:pPr>
                              <w:rPr>
                                <w:rFonts w:ascii="Odin Rounded" w:hAnsi="Odin Rounded"/>
                                <w:bCs/>
                                <w:color w:val="EB5A0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 25 décembr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11h à </w:t>
                            </w:r>
                            <w:proofErr w:type="spellStart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</w:p>
                          <w:p w14:paraId="553A8066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05CA6B7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D749645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CB59C19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92BC" id="Zone de texte 6" o:spid="_x0000_s1031" type="#_x0000_t202" style="position:absolute;margin-left:280.5pt;margin-top:691.15pt;width:181.15pt;height:9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" filled="f" stroked="f">
                <v:textbox>
                  <w:txbxContent>
                    <w:p w14:paraId="515F6F37" w14:textId="77777777" w:rsidR="00D354C5" w:rsidRPr="00361C32" w:rsidRDefault="00D354C5" w:rsidP="00D354C5">
                      <w:pPr>
                        <w:rPr>
                          <w:rFonts w:ascii="Odin Rounded" w:hAnsi="Odin Rounded"/>
                          <w:bCs/>
                          <w:color w:val="EB5A0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 25 décembre</w:t>
                      </w:r>
                      <w:r w:rsidRPr="00361C32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11h à </w:t>
                      </w:r>
                      <w:proofErr w:type="spellStart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</w:p>
                    <w:p w14:paraId="553A8066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05CA6B7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D749645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CB59C19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B0516" w:rsidSect="00593493">
      <w:pgSz w:w="11900" w:h="16840"/>
      <w:pgMar w:top="633" w:right="277" w:bottom="1417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din Rounded">
    <w:altName w:val="Calibri"/>
    <w:panose1 w:val="020F0000000000000000"/>
    <w:charset w:val="00"/>
    <w:family w:val="swiss"/>
    <w:pitch w:val="variable"/>
    <w:sig w:usb0="A00002AF" w:usb1="5000204B" w:usb2="00000000" w:usb3="00000000" w:csb0="00000011" w:csb1="00000000"/>
  </w:font>
  <w:font w:name="Bell Gothic Std Black">
    <w:altName w:val="Calibri"/>
    <w:panose1 w:val="020B07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B0E33"/>
    <w:multiLevelType w:val="hybridMultilevel"/>
    <w:tmpl w:val="D6BC6702"/>
    <w:lvl w:ilvl="0" w:tplc="2652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93"/>
    <w:rsid w:val="00163289"/>
    <w:rsid w:val="001B0516"/>
    <w:rsid w:val="003717D5"/>
    <w:rsid w:val="003A5CD1"/>
    <w:rsid w:val="003B5812"/>
    <w:rsid w:val="004532E1"/>
    <w:rsid w:val="004F4F0B"/>
    <w:rsid w:val="00593493"/>
    <w:rsid w:val="005E34D7"/>
    <w:rsid w:val="00662BE7"/>
    <w:rsid w:val="00797529"/>
    <w:rsid w:val="007D5EDC"/>
    <w:rsid w:val="00831C2A"/>
    <w:rsid w:val="00862874"/>
    <w:rsid w:val="009A586A"/>
    <w:rsid w:val="00AD3FC0"/>
    <w:rsid w:val="00AE6D0C"/>
    <w:rsid w:val="00B2328F"/>
    <w:rsid w:val="00B8766E"/>
    <w:rsid w:val="00CE49EB"/>
    <w:rsid w:val="00D354C5"/>
    <w:rsid w:val="00DB5950"/>
    <w:rsid w:val="00DE131A"/>
    <w:rsid w:val="00D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3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digesdelaminiaturisation">
    <w:name w:val="Prodiges de la miniaturisation"/>
    <w:qFormat/>
    <w:rsid w:val="008628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jc w:val="center"/>
    </w:pPr>
    <w:rPr>
      <w:rFonts w:ascii="Times New Roman" w:eastAsiaTheme="minorEastAsia" w:hAnsi="Times New Roman" w:cs="Times New Roman"/>
      <w:b/>
      <w:color w:val="E31753"/>
      <w:sz w:val="32"/>
      <w:szCs w:val="20"/>
      <w:lang w:eastAsia="fr-FR"/>
    </w:rPr>
  </w:style>
  <w:style w:type="paragraph" w:customStyle="1" w:styleId="titrefondbleu">
    <w:name w:val="titre fond bleu"/>
    <w:qFormat/>
    <w:rsid w:val="00862874"/>
    <w:pPr>
      <w:shd w:val="clear" w:color="auto" w:fill="4F81BD" w:themeFill="accent1"/>
      <w:spacing w:after="200" w:line="276" w:lineRule="auto"/>
    </w:pPr>
    <w:rPr>
      <w:rFonts w:ascii="Times New Roman" w:eastAsiaTheme="minorEastAsia" w:hAnsi="Times New Roman" w:cs="Times New Roman"/>
      <w:b/>
      <w:color w:val="FFFFFF" w:themeColor="background1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56D84D-A6D3-AC41-815E-3B6332A9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production</cp:lastModifiedBy>
  <cp:revision>3</cp:revision>
  <cp:lastPrinted>2017-10-30T16:17:00Z</cp:lastPrinted>
  <dcterms:created xsi:type="dcterms:W3CDTF">2023-10-05T13:06:00Z</dcterms:created>
  <dcterms:modified xsi:type="dcterms:W3CDTF">2023-10-31T15:41:00Z</dcterms:modified>
</cp:coreProperties>
</file>